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C0" w:rsidRPr="006E12C0" w:rsidRDefault="006E12C0" w:rsidP="006E12C0">
      <w:pPr>
        <w:rPr>
          <w:sz w:val="28"/>
          <w:bdr w:val="single" w:sz="4" w:space="0" w:color="auto"/>
        </w:rPr>
      </w:pPr>
    </w:p>
    <w:p w:rsidR="006E12C0" w:rsidRDefault="002F0169" w:rsidP="006E12C0">
      <w:pPr>
        <w:jc w:val="center"/>
        <w:rPr>
          <w:sz w:val="24"/>
        </w:rPr>
      </w:pPr>
      <w:r>
        <w:rPr>
          <w:rFonts w:hint="eastAsia"/>
          <w:sz w:val="32"/>
          <w:bdr w:val="single" w:sz="4" w:space="0" w:color="auto"/>
        </w:rPr>
        <w:t>令和</w:t>
      </w:r>
      <w:r w:rsidR="00ED62E1">
        <w:rPr>
          <w:rFonts w:hint="eastAsia"/>
          <w:sz w:val="32"/>
          <w:bdr w:val="single" w:sz="4" w:space="0" w:color="auto"/>
        </w:rPr>
        <w:t>3</w:t>
      </w:r>
      <w:r w:rsidR="006E12C0" w:rsidRPr="00CF0DBB">
        <w:rPr>
          <w:rFonts w:hint="eastAsia"/>
          <w:sz w:val="32"/>
          <w:bdr w:val="single" w:sz="4" w:space="0" w:color="auto"/>
        </w:rPr>
        <w:t>年度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="006E12C0" w:rsidRPr="00CF0DBB">
        <w:rPr>
          <w:rFonts w:hint="eastAsia"/>
          <w:sz w:val="32"/>
          <w:bdr w:val="single" w:sz="4" w:space="0" w:color="auto"/>
        </w:rPr>
        <w:t>第</w:t>
      </w:r>
      <w:r w:rsidR="006E12C0" w:rsidRPr="00CF0DBB">
        <w:rPr>
          <w:rFonts w:hint="eastAsia"/>
          <w:sz w:val="32"/>
          <w:bdr w:val="single" w:sz="4" w:space="0" w:color="auto"/>
        </w:rPr>
        <w:t>2</w:t>
      </w:r>
      <w:r w:rsidR="006E12C0" w:rsidRPr="00CF0DBB">
        <w:rPr>
          <w:rFonts w:hint="eastAsia"/>
          <w:sz w:val="32"/>
          <w:bdr w:val="single" w:sz="4" w:space="0" w:color="auto"/>
        </w:rPr>
        <w:t>次試験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="00CF0DBB" w:rsidRPr="00CF0DBB">
        <w:rPr>
          <w:rFonts w:hint="eastAsia"/>
          <w:sz w:val="32"/>
          <w:bdr w:val="single" w:sz="4" w:space="0" w:color="auto"/>
        </w:rPr>
        <w:t>口述試験問題</w:t>
      </w:r>
      <w:r w:rsidR="006E12C0" w:rsidRPr="00CF0DBB">
        <w:rPr>
          <w:rFonts w:hint="eastAsia"/>
          <w:sz w:val="32"/>
          <w:bdr w:val="single" w:sz="4" w:space="0" w:color="auto"/>
        </w:rPr>
        <w:t>入力フォーマット</w:t>
      </w:r>
    </w:p>
    <w:p w:rsidR="006E12C0" w:rsidRPr="00ED62E1" w:rsidRDefault="006E12C0" w:rsidP="006E12C0"/>
    <w:p w:rsidR="006E12C0" w:rsidRDefault="006E12C0" w:rsidP="006E12C0">
      <w:r>
        <w:rPr>
          <w:rFonts w:hint="eastAsia"/>
        </w:rPr>
        <w:t>このたびは、</w:t>
      </w:r>
      <w:r w:rsidR="00CF0DBB">
        <w:rPr>
          <w:rFonts w:hint="eastAsia"/>
        </w:rPr>
        <w:t>口述試験</w:t>
      </w:r>
      <w:r>
        <w:rPr>
          <w:rFonts w:hint="eastAsia"/>
        </w:rPr>
        <w:t>受験後のお疲れのところ、</w:t>
      </w:r>
      <w:r w:rsidR="00CF0DBB">
        <w:rPr>
          <w:rFonts w:hint="eastAsia"/>
        </w:rPr>
        <w:t>出題された問題のご報告にご協力を賜りまして</w:t>
      </w:r>
      <w:r>
        <w:rPr>
          <w:rFonts w:hint="eastAsia"/>
        </w:rPr>
        <w:t>誠にありがとうございます。下記手順にて作成、ご提供くださいますようお願い申し上げます。</w:t>
      </w:r>
    </w:p>
    <w:p w:rsidR="006E12C0" w:rsidRDefault="006E12C0" w:rsidP="006E12C0">
      <w:pPr>
        <w:pStyle w:val="a8"/>
        <w:spacing w:line="0" w:lineRule="atLeast"/>
        <w:ind w:firstLineChars="0" w:firstLine="0"/>
      </w:pP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①基本データを入力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②</w:t>
      </w:r>
      <w:r w:rsidR="00CF0DBB">
        <w:rPr>
          <w:rFonts w:hint="eastAsia"/>
        </w:rPr>
        <w:t>口述試験の問題</w:t>
      </w:r>
      <w:r>
        <w:rPr>
          <w:rFonts w:hint="eastAsia"/>
        </w:rPr>
        <w:t>を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 w:rsidR="00227733">
        <w:rPr>
          <w:rFonts w:hint="eastAsia"/>
          <w:color w:val="000000"/>
        </w:rPr>
        <w:t>2</w:t>
      </w:r>
      <w:r w:rsidR="00ED62E1">
        <w:rPr>
          <w:rFonts w:hint="eastAsia"/>
          <w:color w:val="000000"/>
        </w:rPr>
        <w:t>1</w:t>
      </w:r>
      <w:r w:rsidR="002F0169">
        <w:rPr>
          <w:rFonts w:hint="eastAsia"/>
          <w:color w:val="000000"/>
        </w:rPr>
        <w:t>_</w:t>
      </w:r>
      <w:r w:rsidR="00CF0DBB">
        <w:rPr>
          <w:rFonts w:hint="eastAsia"/>
          <w:color w:val="000000"/>
        </w:rPr>
        <w:t>口述問題</w:t>
      </w:r>
      <w:r>
        <w:rPr>
          <w:rFonts w:hint="eastAsia"/>
          <w:color w:val="000000"/>
        </w:rPr>
        <w:t>入力フォーマット【●●●●】」としてください。</w:t>
      </w:r>
    </w:p>
    <w:p w:rsidR="006E12C0" w:rsidRDefault="006E12C0" w:rsidP="006E12C0">
      <w:pPr>
        <w:pStyle w:val="a8"/>
        <w:spacing w:line="0" w:lineRule="atLeast"/>
        <w:ind w:leftChars="100" w:left="210" w:firstLineChars="0" w:firstLine="0"/>
      </w:pP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【●●●●】の部分はお名前をフルネーム</w:t>
      </w:r>
      <w:r>
        <w:rPr>
          <w:rFonts w:hint="eastAsia"/>
          <w:color w:val="000000"/>
        </w:rPr>
        <w:t>で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ファイ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を付けて保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ツー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全般オプション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読み取りパスワードを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tac</w:t>
      </w:r>
      <w:r>
        <w:rPr>
          <w:rFonts w:hint="eastAsia"/>
          <w:color w:val="000000"/>
        </w:rPr>
        <w:t>と設定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aigen@tac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-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6E12C0" w:rsidRDefault="006E12C0" w:rsidP="006E12C0">
      <w:pPr>
        <w:spacing w:line="0" w:lineRule="atLeas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="00CF0DBB">
        <w:rPr>
          <w:rFonts w:asciiTheme="majorEastAsia" w:eastAsiaTheme="majorEastAsia" w:hAnsiTheme="majorEastAsia" w:hint="eastAsia"/>
          <w:b/>
          <w:sz w:val="28"/>
          <w:u w:val="single"/>
        </w:rPr>
        <w:t>口述問題</w:t>
      </w:r>
      <w:r>
        <w:rPr>
          <w:rFonts w:hint="eastAsia"/>
          <w:color w:val="000000"/>
        </w:rPr>
        <w:t>でお願い致します。</w:t>
      </w:r>
    </w:p>
    <w:p w:rsidR="006E12C0" w:rsidRDefault="006E12C0" w:rsidP="006E12C0">
      <w:pPr>
        <w:spacing w:line="0" w:lineRule="atLeast"/>
      </w:pP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謝礼等</w:t>
      </w:r>
      <w:r w:rsidR="00CF0DBB">
        <w:rPr>
          <w:rFonts w:hint="eastAsia"/>
          <w:color w:val="000000"/>
          <w:sz w:val="18"/>
        </w:rPr>
        <w:t>は</w:t>
      </w:r>
      <w:r w:rsidRPr="006155F0">
        <w:rPr>
          <w:rFonts w:hint="eastAsia"/>
          <w:color w:val="000000"/>
          <w:sz w:val="18"/>
        </w:rPr>
        <w:t>ございませんのであらかじめご了承ください。</w:t>
      </w: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い合わせください。</w:t>
      </w:r>
    </w:p>
    <w:p w:rsidR="006E12C0" w:rsidRDefault="006E12C0" w:rsidP="006E12C0"/>
    <w:p w:rsidR="001D7C30" w:rsidRDefault="006E12C0" w:rsidP="006E12C0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1D7C30" w:rsidRPr="00DE62F3" w:rsidRDefault="001D7C30" w:rsidP="001D7C30"/>
    <w:p w:rsidR="001D7C30" w:rsidRDefault="001D7C30" w:rsidP="001D7C30">
      <w:r w:rsidRPr="009C3284">
        <w:rPr>
          <w:rFonts w:hint="eastAsia"/>
          <w:sz w:val="24"/>
        </w:rPr>
        <w:t>■基本データ</w:t>
      </w:r>
      <w:r w:rsidRPr="009C3284">
        <w:rPr>
          <w:rFonts w:hint="eastAsia"/>
          <w:sz w:val="18"/>
        </w:rPr>
        <w:t>（下記の「個人情報の取扱いについて」に同意をいただいた方のみご入力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1D7C30" w:rsidRPr="00933A25" w:rsidTr="002B661B">
        <w:trPr>
          <w:cantSplit/>
          <w:trHeight w:val="580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1D7C30" w:rsidRPr="002514ED" w:rsidTr="002B661B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D7C30" w:rsidTr="002B661B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1D7C30" w:rsidRPr="00106A94" w:rsidRDefault="00227733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2F0169" w:rsidRPr="002F0169" w:rsidRDefault="00ED62E1" w:rsidP="002F0169">
                  <w:pPr>
                    <w:jc w:val="center"/>
                    <w:rPr>
                      <w:rFonts w:asciiTheme="minorHAnsi" w:hAnsiTheme="minorHAnsi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1D7C30" w:rsidRPr="00933A25" w:rsidRDefault="001D7C30" w:rsidP="002B661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してください。</w:t>
            </w:r>
          </w:p>
        </w:tc>
      </w:tr>
      <w:tr w:rsidR="001D7C30" w:rsidRPr="00933A25" w:rsidTr="002B661B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1D7C30" w:rsidRDefault="001D7C30" w:rsidP="001D7C30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0D3442" w:rsidRDefault="000D3442">
      <w:pPr>
        <w:widowControl/>
        <w:jc w:val="left"/>
      </w:pPr>
      <w:r>
        <w:br w:type="page"/>
      </w:r>
    </w:p>
    <w:p w:rsidR="00732A55" w:rsidRDefault="00732A55" w:rsidP="00732A55">
      <w:pPr>
        <w:jc w:val="center"/>
      </w:pPr>
      <w:r>
        <w:rPr>
          <w:rFonts w:hint="eastAsia"/>
        </w:rPr>
        <w:lastRenderedPageBreak/>
        <w:t>＜実際に出題された内容を下記にご記入ください。書式は自由です</w:t>
      </w:r>
      <w:r w:rsidR="004435D6">
        <w:rPr>
          <w:rFonts w:hint="eastAsia"/>
        </w:rPr>
        <w:t>。</w:t>
      </w:r>
      <w:r>
        <w:rPr>
          <w:rFonts w:hint="eastAsia"/>
        </w:rPr>
        <w:t>＞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2A55" w:rsidTr="00CF0DBB">
        <w:trPr>
          <w:trHeight w:val="2640"/>
        </w:trPr>
        <w:tc>
          <w:tcPr>
            <w:tcW w:w="9072" w:type="dxa"/>
          </w:tcPr>
          <w:p w:rsid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Ⅰ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Ａ社）</w:t>
            </w:r>
          </w:p>
          <w:p w:rsidR="00732A55" w:rsidRP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  <w:tcBorders>
              <w:bottom w:val="single" w:sz="4" w:space="0" w:color="auto"/>
            </w:tcBorders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Ⅱ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Ｂ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Ⅲ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Ｃ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Ⅳ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Ｄ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</w:tbl>
    <w:p w:rsidR="00CF0DBB" w:rsidRDefault="00CF0DBB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くださいまして誠にありがとうございました。</w:t>
      </w:r>
    </w:p>
    <w:p w:rsidR="00CF0DBB" w:rsidRPr="00CF0DBB" w:rsidRDefault="00CF0DBB" w:rsidP="001D7C3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ご活躍を心よりお祈りしております。</w:t>
      </w:r>
    </w:p>
    <w:sectPr w:rsidR="00CF0DBB" w:rsidRPr="00CF0DBB" w:rsidSect="006E12C0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454" w:rsidRDefault="005C3454">
      <w:r>
        <w:separator/>
      </w:r>
    </w:p>
  </w:endnote>
  <w:endnote w:type="continuationSeparator" w:id="0">
    <w:p w:rsidR="005C3454" w:rsidRDefault="005C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ED62E1">
    <w:pPr>
      <w:pStyle w:val="a3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2pt;width:67.4pt;height:24.6pt;z-index:251658240;mso-position-horizontal:center">
          <v:imagedata r:id="rId1" o:title=""/>
          <w10:wrap type="topAndBottom"/>
        </v:shape>
        <o:OLEObject Type="Embed" ProgID="Photoshop.Image.5" ShapeID="_x0000_s2050" DrawAspect="Content" ObjectID="_169908332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454" w:rsidRDefault="005C3454">
      <w:r>
        <w:separator/>
      </w:r>
    </w:p>
  </w:footnote>
  <w:footnote w:type="continuationSeparator" w:id="0">
    <w:p w:rsidR="005C3454" w:rsidRDefault="005C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6A8"/>
    <w:rsid w:val="000D3442"/>
    <w:rsid w:val="00136253"/>
    <w:rsid w:val="00175A03"/>
    <w:rsid w:val="001D7C30"/>
    <w:rsid w:val="00207B04"/>
    <w:rsid w:val="00227733"/>
    <w:rsid w:val="002E41E6"/>
    <w:rsid w:val="002F0169"/>
    <w:rsid w:val="00305361"/>
    <w:rsid w:val="00335A0E"/>
    <w:rsid w:val="00406681"/>
    <w:rsid w:val="00414C9B"/>
    <w:rsid w:val="004435D6"/>
    <w:rsid w:val="004E4E08"/>
    <w:rsid w:val="005076F2"/>
    <w:rsid w:val="00585D17"/>
    <w:rsid w:val="005C3454"/>
    <w:rsid w:val="006155F0"/>
    <w:rsid w:val="006D5B93"/>
    <w:rsid w:val="006E12C0"/>
    <w:rsid w:val="00732A55"/>
    <w:rsid w:val="00772A6D"/>
    <w:rsid w:val="007C3F3B"/>
    <w:rsid w:val="007D06A8"/>
    <w:rsid w:val="007E1BDB"/>
    <w:rsid w:val="00880D51"/>
    <w:rsid w:val="008C3BE9"/>
    <w:rsid w:val="00973C2C"/>
    <w:rsid w:val="00980529"/>
    <w:rsid w:val="009B1AFA"/>
    <w:rsid w:val="00BE5CAD"/>
    <w:rsid w:val="00C14BBD"/>
    <w:rsid w:val="00C75424"/>
    <w:rsid w:val="00CD0754"/>
    <w:rsid w:val="00CE3AF5"/>
    <w:rsid w:val="00CF0DBB"/>
    <w:rsid w:val="00CF6C5C"/>
    <w:rsid w:val="00D0145A"/>
    <w:rsid w:val="00D242E0"/>
    <w:rsid w:val="00D64285"/>
    <w:rsid w:val="00D7467A"/>
    <w:rsid w:val="00D83D41"/>
    <w:rsid w:val="00D852AA"/>
    <w:rsid w:val="00D97C51"/>
    <w:rsid w:val="00DE2ABB"/>
    <w:rsid w:val="00EB175F"/>
    <w:rsid w:val="00ED62E1"/>
    <w:rsid w:val="00EE29A1"/>
    <w:rsid w:val="00F126F0"/>
    <w:rsid w:val="00F13F6C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2815779"/>
  <w15:docId w15:val="{E31D6DA7-4B6E-461E-B184-FC66029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77AA-C0AF-42D3-8408-A2D8540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992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中村 健吾</cp:lastModifiedBy>
  <cp:revision>9</cp:revision>
  <cp:lastPrinted>2016-11-30T05:03:00Z</cp:lastPrinted>
  <dcterms:created xsi:type="dcterms:W3CDTF">2016-12-08T07:02:00Z</dcterms:created>
  <dcterms:modified xsi:type="dcterms:W3CDTF">2021-11-22T01:49:00Z</dcterms:modified>
</cp:coreProperties>
</file>